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学实验文选 第四集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学实验文选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86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关键词搜索：https://www.jiaokey.com/tag/中学数学自学辅导教学实验文选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